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1F67372C">
            <wp:extent cx="419100" cy="699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0089B484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B49E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D526D">
        <w:rPr>
          <w:rFonts w:ascii="Times New Roman" w:eastAsia="Times New Roman" w:hAnsi="Times New Roman" w:cs="Times New Roman"/>
          <w:lang w:eastAsia="ru-RU"/>
        </w:rPr>
        <w:t xml:space="preserve">        29.09.</w:t>
      </w:r>
      <w:r w:rsidR="000C115F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6469997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A7FB5" w14:textId="7E119541" w:rsidR="00331DA2" w:rsidRPr="00D1046F" w:rsidRDefault="00331DA2" w:rsidP="008B49E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несении изменени</w:t>
      </w:r>
      <w:r w:rsidR="007E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5A614E" w:rsidRPr="00D1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в Благовещенского муниципального округа Амурской области</w:t>
      </w:r>
    </w:p>
    <w:p w14:paraId="0D22A181" w14:textId="54F6326C" w:rsidR="00937A5C" w:rsidRPr="00D1046F" w:rsidRDefault="00937A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93A7F" w14:textId="77777777" w:rsidR="0097115C" w:rsidRPr="00D1046F" w:rsidRDefault="009711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C1B4" w14:textId="4F55C10C" w:rsidR="00E96E1E" w:rsidRPr="00D1046F" w:rsidRDefault="007E54A0" w:rsidP="008B49EC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10.07.2023 № 286-ФЗ «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, в</w:t>
      </w:r>
      <w:r w:rsidR="008E334D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6F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действующему законодательству</w:t>
      </w:r>
      <w:r w:rsidR="005A614E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E1E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Благовещенского муниципального округа</w:t>
      </w:r>
    </w:p>
    <w:bookmarkEnd w:id="1"/>
    <w:p w14:paraId="655DFDC8" w14:textId="5CEE9276" w:rsidR="00937A5C" w:rsidRPr="00D1046F" w:rsidRDefault="00937A5C" w:rsidP="008B49E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C5638D9" w14:textId="6063D93B" w:rsidR="0049385C" w:rsidRPr="00D1046F" w:rsidRDefault="008B49EC" w:rsidP="008B49EC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="0049385C" w:rsidRPr="00D1046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9385C" w:rsidRPr="00D1046F">
        <w:rPr>
          <w:rFonts w:ascii="Times New Roman" w:hAnsi="Times New Roman" w:cs="Times New Roman"/>
          <w:sz w:val="28"/>
          <w:szCs w:val="28"/>
        </w:rPr>
        <w:t xml:space="preserve"> Благовещенского муниципального округа Амурской обл</w:t>
      </w:r>
      <w:r w:rsidR="004333BB" w:rsidRPr="00D1046F">
        <w:rPr>
          <w:rFonts w:ascii="Times New Roman" w:hAnsi="Times New Roman" w:cs="Times New Roman"/>
          <w:sz w:val="28"/>
          <w:szCs w:val="28"/>
        </w:rPr>
        <w:t>асти</w:t>
      </w:r>
      <w:r w:rsidR="00C16BBC" w:rsidRPr="00D1046F">
        <w:rPr>
          <w:rFonts w:ascii="Times New Roman" w:hAnsi="Times New Roman" w:cs="Times New Roman"/>
          <w:sz w:val="28"/>
          <w:szCs w:val="28"/>
        </w:rPr>
        <w:t>, принятый решением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C16BBC" w:rsidRPr="00D104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4333BB" w:rsidRPr="00D1046F">
        <w:rPr>
          <w:rFonts w:ascii="Times New Roman" w:hAnsi="Times New Roman" w:cs="Times New Roman"/>
          <w:sz w:val="28"/>
          <w:szCs w:val="28"/>
        </w:rPr>
        <w:t>мун</w:t>
      </w:r>
      <w:r w:rsidR="00786E91" w:rsidRPr="00D1046F">
        <w:rPr>
          <w:rFonts w:ascii="Times New Roman" w:hAnsi="Times New Roman" w:cs="Times New Roman"/>
          <w:sz w:val="28"/>
          <w:szCs w:val="28"/>
        </w:rPr>
        <w:t>иципального округа от 24.11.2022</w:t>
      </w:r>
      <w:r w:rsidR="004333BB" w:rsidRPr="00D1046F">
        <w:rPr>
          <w:rFonts w:ascii="Times New Roman" w:hAnsi="Times New Roman" w:cs="Times New Roman"/>
          <w:sz w:val="28"/>
          <w:szCs w:val="28"/>
        </w:rPr>
        <w:t xml:space="preserve"> 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№ </w:t>
      </w:r>
      <w:r w:rsidR="004333BB" w:rsidRPr="00D1046F">
        <w:rPr>
          <w:rFonts w:ascii="Times New Roman" w:hAnsi="Times New Roman" w:cs="Times New Roman"/>
          <w:sz w:val="28"/>
          <w:szCs w:val="28"/>
        </w:rPr>
        <w:t>64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</w:t>
      </w:r>
      <w:r w:rsidR="00D1046F" w:rsidRPr="00D1046F">
        <w:rPr>
          <w:rFonts w:ascii="Times New Roman" w:hAnsi="Times New Roman" w:cs="Times New Roman"/>
          <w:sz w:val="28"/>
          <w:szCs w:val="28"/>
        </w:rPr>
        <w:t xml:space="preserve">(в редакции решения от 28.04.2022 № 213) </w:t>
      </w:r>
      <w:r w:rsidR="007E54A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49385C" w:rsidRPr="00D104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54A0">
        <w:rPr>
          <w:rFonts w:ascii="Times New Roman" w:hAnsi="Times New Roman" w:cs="Times New Roman"/>
          <w:sz w:val="28"/>
          <w:szCs w:val="28"/>
        </w:rPr>
        <w:t>я</w:t>
      </w:r>
      <w:r w:rsidR="0049385C" w:rsidRPr="00D1046F">
        <w:rPr>
          <w:rFonts w:ascii="Times New Roman" w:hAnsi="Times New Roman" w:cs="Times New Roman"/>
          <w:sz w:val="28"/>
          <w:szCs w:val="28"/>
        </w:rPr>
        <w:t>:</w:t>
      </w:r>
    </w:p>
    <w:p w14:paraId="65BB2240" w14:textId="27DAF551" w:rsidR="00D1046F" w:rsidRDefault="008B49EC" w:rsidP="008B49E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541794"/>
      <w:r w:rsidRPr="007E54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54A0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176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5DBB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1046F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9F5DBB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046F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6F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10 </w:t>
      </w:r>
      <w:r w:rsid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7CCB0FEE" w14:textId="7830E404" w:rsidR="009F5DBB" w:rsidRDefault="009F5DBB" w:rsidP="008B49E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100C43" w14:textId="41DFDFFD" w:rsidR="007E54A0" w:rsidRPr="007E54A0" w:rsidRDefault="00661176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7E54A0" w:rsidRPr="007E54A0"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2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</w:t>
      </w:r>
      <w:r w:rsidR="00303A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06A860EC" w14:textId="6457C38E" w:rsidR="007E54A0" w:rsidRDefault="00303A74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 декабря 2008 года № 273-ФЗ «О противодействии коррупции».»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F6E4E" w14:textId="0673E1FA" w:rsidR="007E54A0" w:rsidRPr="007E54A0" w:rsidRDefault="00661176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4A0" w:rsidRPr="007E54A0"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7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8D772FD" w14:textId="39A7F636" w:rsidR="007E54A0" w:rsidRPr="007E54A0" w:rsidRDefault="007E54A0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.1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5 декабря 2008 года № 273-ФЗ «О противодействии коррупции»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7AC2B98A" w14:textId="460F5557" w:rsidR="0049385C" w:rsidRPr="00D1046F" w:rsidRDefault="008B49EC" w:rsidP="008B49EC">
      <w:pPr>
        <w:tabs>
          <w:tab w:val="left" w:pos="141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</w:t>
      </w:r>
      <w:r w:rsidR="004333BB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мурская земля и люди» после его государственной регистрации.</w:t>
      </w:r>
    </w:p>
    <w:p w14:paraId="28CC5ECC" w14:textId="6F73BF5F" w:rsidR="00937A5C" w:rsidRPr="00D1046F" w:rsidRDefault="0049385C" w:rsidP="008B49E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правление Министерства юстиции Российской    Федерации    по    Амурской    области    для   государственной регистрации и официального опубликования на интернет-портале Министерства юстиции Российской Федерации.</w:t>
      </w:r>
    </w:p>
    <w:p w14:paraId="435D8416" w14:textId="77777777" w:rsidR="00937A5C" w:rsidRPr="00D1046F" w:rsidRDefault="00937A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9D96C" w14:textId="37A3DB6D" w:rsidR="00076E40" w:rsidRDefault="00076E40" w:rsidP="008B4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FB0B" w14:textId="77777777" w:rsidR="008B49EC" w:rsidRPr="00D1046F" w:rsidRDefault="008B49EC" w:rsidP="008B4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8CBA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14:paraId="0F5D78B7" w14:textId="413DACF1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  </w:t>
      </w:r>
      <w:r w:rsidR="00033952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Матвеев</w:t>
      </w:r>
    </w:p>
    <w:p w14:paraId="0FECC05A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F532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21A30FD" w14:textId="762C6F69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</w:t>
      </w:r>
      <w:r w:rsidR="00033952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В. Салтыков</w:t>
      </w:r>
    </w:p>
    <w:p w14:paraId="3128C67B" w14:textId="77777777" w:rsidR="00271EAE" w:rsidRPr="00D1046F" w:rsidRDefault="00271EAE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55BC" w14:textId="2984B844" w:rsidR="00937A5C" w:rsidRPr="00D1046F" w:rsidRDefault="006D526D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0.</w:t>
      </w:r>
      <w:r w:rsidR="00937A5C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92869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10FE832" w14:textId="38E0D900" w:rsidR="009E33D4" w:rsidRPr="00D1046F" w:rsidRDefault="00331DA2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526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bookmarkStart w:id="3" w:name="_GoBack"/>
      <w:bookmarkEnd w:id="3"/>
    </w:p>
    <w:sectPr w:rsidR="009E33D4" w:rsidRPr="00D1046F" w:rsidSect="006B14C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21C24"/>
    <w:rsid w:val="00033952"/>
    <w:rsid w:val="00076E40"/>
    <w:rsid w:val="000C02E9"/>
    <w:rsid w:val="000C115F"/>
    <w:rsid w:val="00100FFF"/>
    <w:rsid w:val="0012108B"/>
    <w:rsid w:val="00125865"/>
    <w:rsid w:val="00182EC0"/>
    <w:rsid w:val="00271EAE"/>
    <w:rsid w:val="00303A74"/>
    <w:rsid w:val="0031138D"/>
    <w:rsid w:val="003312BD"/>
    <w:rsid w:val="00331DA2"/>
    <w:rsid w:val="003B13E1"/>
    <w:rsid w:val="003C27F2"/>
    <w:rsid w:val="003D2ECA"/>
    <w:rsid w:val="003E3EEC"/>
    <w:rsid w:val="004309A0"/>
    <w:rsid w:val="004333BB"/>
    <w:rsid w:val="004655EA"/>
    <w:rsid w:val="004834F8"/>
    <w:rsid w:val="0049385C"/>
    <w:rsid w:val="004D5A88"/>
    <w:rsid w:val="00554458"/>
    <w:rsid w:val="005A614E"/>
    <w:rsid w:val="005E7887"/>
    <w:rsid w:val="00661176"/>
    <w:rsid w:val="00665A67"/>
    <w:rsid w:val="006B14C2"/>
    <w:rsid w:val="006D526D"/>
    <w:rsid w:val="007016BE"/>
    <w:rsid w:val="007164A6"/>
    <w:rsid w:val="00721D62"/>
    <w:rsid w:val="007671CE"/>
    <w:rsid w:val="00786E91"/>
    <w:rsid w:val="007D1F93"/>
    <w:rsid w:val="007E2CC9"/>
    <w:rsid w:val="007E54A0"/>
    <w:rsid w:val="008B49EC"/>
    <w:rsid w:val="008E334D"/>
    <w:rsid w:val="00937A5C"/>
    <w:rsid w:val="0097115C"/>
    <w:rsid w:val="00981310"/>
    <w:rsid w:val="009E33D4"/>
    <w:rsid w:val="009F5DBB"/>
    <w:rsid w:val="00A10D93"/>
    <w:rsid w:val="00BE10B9"/>
    <w:rsid w:val="00BE7722"/>
    <w:rsid w:val="00C16BBC"/>
    <w:rsid w:val="00C92869"/>
    <w:rsid w:val="00CE28D1"/>
    <w:rsid w:val="00D1046F"/>
    <w:rsid w:val="00DC6018"/>
    <w:rsid w:val="00DE0542"/>
    <w:rsid w:val="00E43B0E"/>
    <w:rsid w:val="00E730BF"/>
    <w:rsid w:val="00E91594"/>
    <w:rsid w:val="00E96E1E"/>
    <w:rsid w:val="00EB0D4C"/>
    <w:rsid w:val="00EB4F9A"/>
    <w:rsid w:val="00E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70CE-EEA6-4A1E-94B9-9C79257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0</cp:revision>
  <cp:lastPrinted>2023-09-11T23:07:00Z</cp:lastPrinted>
  <dcterms:created xsi:type="dcterms:W3CDTF">2023-07-31T05:38:00Z</dcterms:created>
  <dcterms:modified xsi:type="dcterms:W3CDTF">2023-09-29T06:48:00Z</dcterms:modified>
</cp:coreProperties>
</file>